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CDA59" w14:textId="54E7251E" w:rsidR="000A1F96" w:rsidRPr="00506061" w:rsidRDefault="00865D2C">
      <w:pPr>
        <w:rPr>
          <w:cap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87C94A" wp14:editId="567B15FA">
            <wp:simplePos x="0" y="0"/>
            <wp:positionH relativeFrom="margin">
              <wp:posOffset>478155</wp:posOffset>
            </wp:positionH>
            <wp:positionV relativeFrom="paragraph">
              <wp:posOffset>5964555</wp:posOffset>
            </wp:positionV>
            <wp:extent cx="584200" cy="539750"/>
            <wp:effectExtent l="0" t="0" r="6350" b="0"/>
            <wp:wrapNone/>
            <wp:docPr id="964101511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827" name="Image 1" descr="Une image contenant texte, capture d’écran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352" r="2262" b="24390"/>
                    <a:stretch/>
                  </pic:blipFill>
                  <pic:spPr bwMode="auto">
                    <a:xfrm>
                      <a:off x="0" y="0"/>
                      <a:ext cx="5842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65C24A1" wp14:editId="6FFB0124">
                <wp:simplePos x="0" y="0"/>
                <wp:positionH relativeFrom="column">
                  <wp:posOffset>71755</wp:posOffset>
                </wp:positionH>
                <wp:positionV relativeFrom="paragraph">
                  <wp:posOffset>4078605</wp:posOffset>
                </wp:positionV>
                <wp:extent cx="3354070" cy="528320"/>
                <wp:effectExtent l="0" t="0" r="0" b="5080"/>
                <wp:wrapTight wrapText="bothSides">
                  <wp:wrapPolygon edited="0">
                    <wp:start x="245" y="0"/>
                    <wp:lineTo x="245" y="21029"/>
                    <wp:lineTo x="21224" y="21029"/>
                    <wp:lineTo x="21224" y="0"/>
                    <wp:lineTo x="245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BAAE" w14:textId="77777777" w:rsidR="00865D2C" w:rsidRDefault="00865D2C" w:rsidP="000F77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865D2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Service Autonomie</w:t>
                            </w:r>
                            <w:r w:rsidR="00A60FCB" w:rsidRPr="00865D2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Léopold Bellan </w:t>
                            </w:r>
                          </w:p>
                          <w:p w14:paraId="4EF80470" w14:textId="65DCC6EF" w:rsidR="00A60FCB" w:rsidRPr="00865D2C" w:rsidRDefault="00A60FCB" w:rsidP="000F77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865D2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Paris </w:t>
                            </w:r>
                            <w:r w:rsidR="00865D2C" w:rsidRPr="00865D2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Est</w:t>
                            </w:r>
                          </w:p>
                          <w:p w14:paraId="79669938" w14:textId="77777777" w:rsidR="00865D2C" w:rsidRPr="00865D2C" w:rsidRDefault="00865D2C" w:rsidP="000F77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DE64BF9" w14:textId="77777777" w:rsidR="00865D2C" w:rsidRPr="00865D2C" w:rsidRDefault="00865D2C" w:rsidP="000F77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04B2F8" w14:textId="77777777" w:rsidR="00865D2C" w:rsidRPr="000F773F" w:rsidRDefault="00865D2C" w:rsidP="000F77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24A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.65pt;margin-top:321.15pt;width:264.1pt;height:41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" filled="f" stroked="f">
                <v:textbox>
                  <w:txbxContent>
                    <w:p w14:paraId="61C8BAAE" w14:textId="77777777" w:rsidR="00865D2C" w:rsidRDefault="00865D2C" w:rsidP="000F77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865D2C">
                        <w:rPr>
                          <w:rFonts w:ascii="Arial" w:hAnsi="Arial"/>
                          <w:b/>
                          <w:color w:val="FFFFFF" w:themeColor="background1"/>
                        </w:rPr>
                        <w:t>Service Autonomie</w:t>
                      </w:r>
                      <w:r w:rsidR="00A60FCB" w:rsidRPr="00865D2C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Léopold Bellan </w:t>
                      </w:r>
                    </w:p>
                    <w:p w14:paraId="4EF80470" w14:textId="65DCC6EF" w:rsidR="00A60FCB" w:rsidRPr="00865D2C" w:rsidRDefault="00A60FCB" w:rsidP="000F77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865D2C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Paris </w:t>
                      </w:r>
                      <w:r w:rsidR="00865D2C" w:rsidRPr="00865D2C">
                        <w:rPr>
                          <w:rFonts w:ascii="Arial" w:hAnsi="Arial"/>
                          <w:b/>
                          <w:color w:val="FFFFFF" w:themeColor="background1"/>
                        </w:rPr>
                        <w:t>Est</w:t>
                      </w:r>
                    </w:p>
                    <w:p w14:paraId="79669938" w14:textId="77777777" w:rsidR="00865D2C" w:rsidRPr="00865D2C" w:rsidRDefault="00865D2C" w:rsidP="000F77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</w:p>
                    <w:p w14:paraId="3DE64BF9" w14:textId="77777777" w:rsidR="00865D2C" w:rsidRPr="00865D2C" w:rsidRDefault="00865D2C" w:rsidP="000F77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</w:p>
                    <w:p w14:paraId="0E04B2F8" w14:textId="77777777" w:rsidR="00865D2C" w:rsidRPr="000F773F" w:rsidRDefault="00865D2C" w:rsidP="000F77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7614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D9BE5B" wp14:editId="1A2DF759">
                <wp:simplePos x="0" y="0"/>
                <wp:positionH relativeFrom="column">
                  <wp:posOffset>1067028</wp:posOffset>
                </wp:positionH>
                <wp:positionV relativeFrom="paragraph">
                  <wp:posOffset>6009963</wp:posOffset>
                </wp:positionV>
                <wp:extent cx="1430451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451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FF925F8" w:rsidR="00A60FCB" w:rsidRPr="00197614" w:rsidRDefault="00A60FCB" w:rsidP="00A624EF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197614">
                              <w:rPr>
                                <w:rFonts w:ascii="Arial Rounded MT Bold" w:hAnsi="Arial Rounded MT Bold" w:cs="Fengardo"/>
                                <w:color w:val="202E47"/>
                                <w:sz w:val="18"/>
                                <w:szCs w:val="18"/>
                              </w:rPr>
                              <w:t>Avec le soutien</w:t>
                            </w:r>
                            <w:r>
                              <w:rPr>
                                <w:rFonts w:ascii="Arial Rounded MT Bold" w:hAnsi="Arial Rounded MT Bold" w:cs="Fengardo"/>
                                <w:color w:val="202E47"/>
                                <w:sz w:val="18"/>
                                <w:szCs w:val="18"/>
                              </w:rPr>
                              <w:t> 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BE5B" id="Zone de texte 9" o:spid="_x0000_s1027" type="#_x0000_t202" style="position:absolute;margin-left:84pt;margin-top:473.25pt;width:112.65pt;height:1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" filled="f" stroked="f">
                <v:textbox>
                  <w:txbxContent>
                    <w:p w14:paraId="4CE815EF" w14:textId="0FF925F8" w:rsidR="00A60FCB" w:rsidRPr="00197614" w:rsidRDefault="00A60FCB" w:rsidP="00A624EF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197614">
                        <w:rPr>
                          <w:rFonts w:ascii="Arial Rounded MT Bold" w:hAnsi="Arial Rounded MT Bold" w:cs="Fengardo"/>
                          <w:color w:val="202E47"/>
                          <w:sz w:val="18"/>
                          <w:szCs w:val="18"/>
                        </w:rPr>
                        <w:t>Avec le soutien</w:t>
                      </w:r>
                      <w:r>
                        <w:rPr>
                          <w:rFonts w:ascii="Arial Rounded MT Bold" w:hAnsi="Arial Rounded MT Bold" w:cs="Fengardo"/>
                          <w:color w:val="202E47"/>
                          <w:sz w:val="18"/>
                          <w:szCs w:val="18"/>
                        </w:rPr>
                        <w:t> de :</w:t>
                      </w:r>
                    </w:p>
                  </w:txbxContent>
                </v:textbox>
              </v:shape>
            </w:pict>
          </mc:Fallback>
        </mc:AlternateContent>
      </w:r>
      <w:r w:rsidR="00197614" w:rsidRPr="00B02143">
        <w:rPr>
          <w:noProof/>
        </w:rPr>
        <w:drawing>
          <wp:anchor distT="0" distB="0" distL="114300" distR="114300" simplePos="0" relativeHeight="251661312" behindDoc="1" locked="0" layoutInCell="1" allowOverlap="1" wp14:anchorId="23E54D61" wp14:editId="3646AFCA">
            <wp:simplePos x="0" y="0"/>
            <wp:positionH relativeFrom="column">
              <wp:posOffset>313246</wp:posOffset>
            </wp:positionH>
            <wp:positionV relativeFrom="paragraph">
              <wp:posOffset>5871941</wp:posOffset>
            </wp:positionV>
            <wp:extent cx="844814" cy="645052"/>
            <wp:effectExtent l="0" t="0" r="0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92" cy="6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614" w:rsidRPr="008766AF">
        <w:rPr>
          <w:caps/>
          <w:noProof/>
        </w:rPr>
        <w:drawing>
          <wp:anchor distT="0" distB="0" distL="114300" distR="114300" simplePos="0" relativeHeight="251653120" behindDoc="0" locked="0" layoutInCell="1" allowOverlap="1" wp14:anchorId="4B39CBD9" wp14:editId="2AE7F41B">
            <wp:simplePos x="0" y="0"/>
            <wp:positionH relativeFrom="margin">
              <wp:align>right</wp:align>
            </wp:positionH>
            <wp:positionV relativeFrom="paragraph">
              <wp:posOffset>5889195</wp:posOffset>
            </wp:positionV>
            <wp:extent cx="922420" cy="593198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20" cy="59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E26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71.65pt;width:418.35pt;height:593.05pt;z-index:-251651072;mso-position-horizontal-relative:text;mso-position-vertical-relative:text;mso-width-relative:page;mso-height-relative:page" stroked="t" strokecolor="blue">
            <v:imagedata r:id="rId9" o:title="AIDANTS_cfda_plaquette_fond_r-large"/>
          </v:shape>
        </w:pict>
      </w:r>
      <w:r w:rsidR="002E603F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44433E" wp14:editId="191F01FA">
                <wp:simplePos x="0" y="0"/>
                <wp:positionH relativeFrom="column">
                  <wp:posOffset>-537845</wp:posOffset>
                </wp:positionH>
                <wp:positionV relativeFrom="paragraph">
                  <wp:posOffset>5996305</wp:posOffset>
                </wp:positionV>
                <wp:extent cx="1094105" cy="2266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EBB" w14:textId="27F98CF1" w:rsidR="00A60FCB" w:rsidRPr="00197614" w:rsidRDefault="00A60FCB" w:rsidP="00A624E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197614">
                              <w:rPr>
                                <w:rFonts w:ascii="Arial Rounded MT Bold" w:hAnsi="Arial Rounded MT Bold" w:cs="Fengardo"/>
                                <w:color w:val="202E47"/>
                                <w:sz w:val="18"/>
                                <w:szCs w:val="18"/>
                              </w:rPr>
                              <w:t>Organisé par :</w:t>
                            </w:r>
                            <w:r w:rsidRPr="0046790B">
                              <w:rPr>
                                <w:rFonts w:ascii="Arial Rounded MT Bold" w:hAnsi="Arial Rounded MT Bold" w:cs="Fengardo"/>
                                <w:color w:val="202E4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790B">
                              <w:rPr>
                                <w:noProof/>
                              </w:rPr>
                              <w:drawing>
                                <wp:inline distT="0" distB="0" distL="0" distR="0" wp14:anchorId="209A04FF" wp14:editId="6468EA83">
                                  <wp:extent cx="214630" cy="13525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8" type="#_x0000_t202" style="position:absolute;margin-left:-42.35pt;margin-top:472.15pt;width:86.15pt;height: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" filled="f" stroked="f">
                <v:textbox>
                  <w:txbxContent>
                    <w:p w14:paraId="73371EBB" w14:textId="27F98CF1" w:rsidR="00A60FCB" w:rsidRPr="00197614" w:rsidRDefault="00A60FCB" w:rsidP="00A624EF">
                      <w:pPr>
                        <w:jc w:val="center"/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197614">
                        <w:rPr>
                          <w:rFonts w:ascii="Arial Rounded MT Bold" w:hAnsi="Arial Rounded MT Bold" w:cs="Fengardo"/>
                          <w:color w:val="202E47"/>
                          <w:sz w:val="18"/>
                          <w:szCs w:val="18"/>
                        </w:rPr>
                        <w:t>Organisé par :</w:t>
                      </w:r>
                      <w:r w:rsidRPr="0046790B">
                        <w:rPr>
                          <w:rFonts w:ascii="Arial Rounded MT Bold" w:hAnsi="Arial Rounded MT Bold" w:cs="Fengardo"/>
                          <w:color w:val="202E47"/>
                          <w:sz w:val="18"/>
                          <w:szCs w:val="18"/>
                        </w:rPr>
                        <w:t xml:space="preserve"> </w:t>
                      </w:r>
                      <w:r w:rsidRPr="0046790B">
                        <w:rPr>
                          <w:noProof/>
                        </w:rPr>
                        <w:drawing>
                          <wp:inline distT="0" distB="0" distL="0" distR="0" wp14:anchorId="209A04FF" wp14:editId="6468EA83">
                            <wp:extent cx="214630" cy="13525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1F96" w:rsidRPr="00506061">
        <w:rPr>
          <w:caps/>
        </w:rPr>
        <w:br w:type="page"/>
      </w:r>
    </w:p>
    <w:p w14:paraId="1C3130A5" w14:textId="1B8A52D2" w:rsidR="0039232B" w:rsidRPr="000A1F96" w:rsidRDefault="001B4B19">
      <w:r w:rsidRPr="00361C47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0ADF04" wp14:editId="56FCED59">
                <wp:simplePos x="0" y="0"/>
                <wp:positionH relativeFrom="margin">
                  <wp:posOffset>-614045</wp:posOffset>
                </wp:positionH>
                <wp:positionV relativeFrom="paragraph">
                  <wp:posOffset>744855</wp:posOffset>
                </wp:positionV>
                <wp:extent cx="4752975" cy="41529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6FC5" w14:textId="6354C231" w:rsidR="00A60FCB" w:rsidRPr="005D5F17" w:rsidRDefault="00A60FCB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Mercredi 2</w:t>
                            </w:r>
                            <w:r w:rsidR="00AF1CCA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5</w:t>
                            </w: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/02/202</w:t>
                            </w:r>
                            <w:r w:rsidR="00AF1CCA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151A89DF" w14:textId="76470ECC" w:rsidR="00A60FCB" w:rsidRPr="005D5F17" w:rsidRDefault="00B329C5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 xml:space="preserve">« Aménager le quotidien sans médicaliser la maison : </w:t>
                            </w:r>
                            <w:r w:rsidR="00AF1CCA"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Comment trouver le bon équilibre entre aide et respect du cadre de vie ?</w:t>
                            </w:r>
                            <w:r w:rsidR="00AF1CCA"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parlons-en »</w:t>
                            </w:r>
                          </w:p>
                          <w:p w14:paraId="52C5627C" w14:textId="4015810A" w:rsidR="00AF1CCA" w:rsidRPr="005D5F17" w:rsidRDefault="00AF1CCA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Intervenants invités : Marjolaine JUNG. Anne-Marie BATOLA</w:t>
                            </w:r>
                            <w:r w:rsidR="00DE499D"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 xml:space="preserve">Ergothérapeutes du </w:t>
                            </w:r>
                            <w:bookmarkStart w:id="0" w:name="_Hlk216438875"/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SAD Paris Est</w:t>
                            </w:r>
                            <w:bookmarkEnd w:id="0"/>
                          </w:p>
                          <w:p w14:paraId="3627F76B" w14:textId="30D689A7" w:rsidR="00A60FCB" w:rsidRPr="005D5F17" w:rsidRDefault="00A60FCB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 xml:space="preserve">Mercredi </w:t>
                            </w:r>
                            <w:r w:rsidR="00DE499D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25</w:t>
                            </w: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/0</w:t>
                            </w:r>
                            <w:r w:rsidR="00DE499D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3</w:t>
                            </w: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/202</w:t>
                            </w:r>
                            <w:r w:rsidR="00DE499D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4115DCF0" w14:textId="15292BD9" w:rsidR="00A60FCB" w:rsidRPr="005D5F17" w:rsidRDefault="00AF1CCA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499D"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« Comprendre et vivre les changements relationnels quand un proche a des troubles cognitifs »</w:t>
                            </w:r>
                          </w:p>
                          <w:p w14:paraId="1F293F5E" w14:textId="2625743F" w:rsidR="00DE499D" w:rsidRPr="005D5F17" w:rsidRDefault="00DE499D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Intervenante invitée : Minou EZDIARI, Psychologue clinicienne</w:t>
                            </w: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SAD Paris Est</w:t>
                            </w:r>
                          </w:p>
                          <w:p w14:paraId="0E8679F0" w14:textId="40C71315" w:rsidR="00A60FCB" w:rsidRPr="005D5F17" w:rsidRDefault="00A60FCB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 xml:space="preserve">Mercredi </w:t>
                            </w:r>
                            <w:r w:rsidR="00DE499D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2</w:t>
                            </w:r>
                            <w:r w:rsidR="00167502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9</w:t>
                            </w: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/04/202</w:t>
                            </w:r>
                            <w:r w:rsidR="00DE499D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1B9C5045" w14:textId="34A0462F" w:rsidR="00A60FCB" w:rsidRPr="005D5F17" w:rsidRDefault="00DE499D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« Se préserver sans culpabiliser : comment trouver du répit ? »</w:t>
                            </w:r>
                          </w:p>
                          <w:p w14:paraId="73FC9263" w14:textId="02293362" w:rsidR="001B4B19" w:rsidRPr="005D5F17" w:rsidRDefault="001B4B19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Un espace pour parler fatigue, charge mentale, besoin de souffler… et comment accepter de prendre du temps pour soi.</w:t>
                            </w:r>
                          </w:p>
                          <w:p w14:paraId="2CAC1AE7" w14:textId="3033F2FB" w:rsidR="00A60FCB" w:rsidRPr="005D5F17" w:rsidRDefault="00A60FCB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Mercredi 2</w:t>
                            </w:r>
                            <w:r w:rsidR="00167502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7</w:t>
                            </w: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/05/202</w:t>
                            </w:r>
                            <w:r w:rsidR="001B4B19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25B2768C" w14:textId="2DA63455" w:rsidR="00A60FCB" w:rsidRPr="005D5F17" w:rsidRDefault="001B4B19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« Quand le quotidien devient lourd : partager ses difficultés et ses petites victoires »</w:t>
                            </w:r>
                          </w:p>
                          <w:p w14:paraId="5C7323B6" w14:textId="2E924F8A" w:rsidR="001B4B19" w:rsidRPr="005D5F17" w:rsidRDefault="001B4B19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Un temps pour exprimer ce qui pèse, mais aussi ce qui aide à tenir et ce qui fait du bien.</w:t>
                            </w:r>
                          </w:p>
                          <w:p w14:paraId="0E0E788B" w14:textId="7D686BCD" w:rsidR="00A60FCB" w:rsidRPr="005D5F17" w:rsidRDefault="00A60FCB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bookmarkStart w:id="1" w:name="_Hlk188435393"/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Mercredi 2</w:t>
                            </w:r>
                            <w:r w:rsidR="001B4B19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4</w:t>
                            </w: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/</w:t>
                            </w:r>
                            <w:r w:rsidR="00F00830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06</w:t>
                            </w: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/202</w:t>
                            </w:r>
                            <w:r w:rsidR="001B4B19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bookmarkEnd w:id="1"/>
                          <w:p w14:paraId="06BD1EEA" w14:textId="1908B874" w:rsidR="007753E7" w:rsidRPr="005D5F17" w:rsidRDefault="001B4B19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« Être aidant au long cours : comment tenir dans la durée ? »</w:t>
                            </w:r>
                          </w:p>
                          <w:p w14:paraId="39617941" w14:textId="2159D896" w:rsidR="001B4B19" w:rsidRPr="005D5F17" w:rsidRDefault="001B4B19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  <w:t>Un moment pour parler d’usure, d’adaptation, de résilience, et des ressources possibles.</w:t>
                            </w:r>
                          </w:p>
                          <w:p w14:paraId="7D7F3152" w14:textId="3B322CD5" w:rsidR="007753E7" w:rsidRPr="005D5F17" w:rsidRDefault="007753E7" w:rsidP="005D5F17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 xml:space="preserve">Mercredi </w:t>
                            </w:r>
                            <w:r w:rsidR="007E7508"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2</w:t>
                            </w:r>
                            <w:r w:rsidR="00167502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9</w:t>
                            </w:r>
                            <w:r w:rsidRP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/07/202</w:t>
                            </w:r>
                            <w:r w:rsidR="005D5F17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7A7470A3" w14:textId="77777777" w:rsidR="001B4B19" w:rsidRPr="005D5F17" w:rsidRDefault="001B4B19" w:rsidP="005D5F1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« Famille, amis, entourage : comment mieux partager la charge ? »</w:t>
                            </w:r>
                          </w:p>
                          <w:p w14:paraId="601206B6" w14:textId="77777777" w:rsidR="001B4B19" w:rsidRPr="005D5F17" w:rsidRDefault="001B4B19" w:rsidP="005D5F1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0DFC8687" w14:textId="2E986ABB" w:rsidR="00A60FCB" w:rsidRPr="005D5F17" w:rsidRDefault="001B4B19" w:rsidP="005D5F1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D5F1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our échanger sur la répartition des rôles, les tensions éventuelles et les manières de mieux s’organiser ensem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ADF04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9" type="#_x0000_t202" style="position:absolute;margin-left:-48.35pt;margin-top:58.65pt;width:374.25pt;height:32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" filled="f" stroked="f">
                <v:textbox>
                  <w:txbxContent>
                    <w:p w14:paraId="1DA66FC5" w14:textId="6354C231" w:rsidR="00A60FCB" w:rsidRPr="005D5F17" w:rsidRDefault="00A60FCB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Mercredi 2</w:t>
                      </w:r>
                      <w:r w:rsidR="00AF1CCA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5</w:t>
                      </w: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/02/202</w:t>
                      </w:r>
                      <w:r w:rsidR="00AF1CCA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6</w:t>
                      </w:r>
                    </w:p>
                    <w:p w14:paraId="151A89DF" w14:textId="76470ECC" w:rsidR="00A60FCB" w:rsidRPr="005D5F17" w:rsidRDefault="00B329C5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5D5F1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 xml:space="preserve">« Aménager le quotidien sans médicaliser la maison : </w:t>
                      </w:r>
                      <w:r w:rsidR="00AF1CCA"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Comment trouver le bon équilibre entre aide et respect du cadre de vie ?</w:t>
                      </w:r>
                      <w:r w:rsidR="00AF1CCA"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 xml:space="preserve"> </w:t>
                      </w: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parlons-en »</w:t>
                      </w:r>
                    </w:p>
                    <w:p w14:paraId="52C5627C" w14:textId="4015810A" w:rsidR="00AF1CCA" w:rsidRPr="005D5F17" w:rsidRDefault="00AF1CCA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Intervenants invités : Marjolaine JUNG. Anne-Marie BATOLA</w:t>
                      </w:r>
                      <w:r w:rsidR="00DE499D"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 xml:space="preserve"> </w:t>
                      </w: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 xml:space="preserve">Ergothérapeutes du </w:t>
                      </w:r>
                      <w:bookmarkStart w:id="2" w:name="_Hlk216438875"/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SAD Paris Est</w:t>
                      </w:r>
                      <w:bookmarkEnd w:id="2"/>
                    </w:p>
                    <w:p w14:paraId="3627F76B" w14:textId="30D689A7" w:rsidR="00A60FCB" w:rsidRPr="005D5F17" w:rsidRDefault="00A60FCB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 xml:space="preserve">Mercredi </w:t>
                      </w:r>
                      <w:r w:rsidR="00DE499D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25</w:t>
                      </w: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/0</w:t>
                      </w:r>
                      <w:r w:rsidR="00DE499D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3</w:t>
                      </w: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/202</w:t>
                      </w:r>
                      <w:r w:rsidR="00DE499D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6</w:t>
                      </w:r>
                    </w:p>
                    <w:p w14:paraId="4115DCF0" w14:textId="15292BD9" w:rsidR="00A60FCB" w:rsidRPr="005D5F17" w:rsidRDefault="00AF1CCA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5D5F1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E499D"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« Comprendre et vivre les changements relationnels quand un proche a des troubles cognitifs »</w:t>
                      </w:r>
                    </w:p>
                    <w:p w14:paraId="1F293F5E" w14:textId="2625743F" w:rsidR="00DE499D" w:rsidRPr="005D5F17" w:rsidRDefault="00DE499D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Intervenante invitée : Minou EZDIARI, Psychologue clinicienne</w:t>
                      </w: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 xml:space="preserve"> </w:t>
                      </w: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SAD Paris Est</w:t>
                      </w:r>
                    </w:p>
                    <w:p w14:paraId="0E8679F0" w14:textId="40C71315" w:rsidR="00A60FCB" w:rsidRPr="005D5F17" w:rsidRDefault="00A60FCB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 xml:space="preserve">Mercredi </w:t>
                      </w:r>
                      <w:r w:rsidR="00DE499D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2</w:t>
                      </w:r>
                      <w:r w:rsidR="00167502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9</w:t>
                      </w: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/04/202</w:t>
                      </w:r>
                      <w:r w:rsidR="00DE499D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6</w:t>
                      </w:r>
                    </w:p>
                    <w:p w14:paraId="1B9C5045" w14:textId="34A0462F" w:rsidR="00A60FCB" w:rsidRPr="005D5F17" w:rsidRDefault="00DE499D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« Se préserver sans culpabiliser : comment trouver du répit ? »</w:t>
                      </w:r>
                    </w:p>
                    <w:p w14:paraId="73FC9263" w14:textId="02293362" w:rsidR="001B4B19" w:rsidRPr="005D5F17" w:rsidRDefault="001B4B19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Un espace pour parler fatigue, charge mentale, besoin de souffler… et comment accepter de prendre du temps pour soi.</w:t>
                      </w:r>
                    </w:p>
                    <w:p w14:paraId="2CAC1AE7" w14:textId="3033F2FB" w:rsidR="00A60FCB" w:rsidRPr="005D5F17" w:rsidRDefault="00A60FCB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Mercredi 2</w:t>
                      </w:r>
                      <w:r w:rsidR="00167502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7</w:t>
                      </w: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/05/202</w:t>
                      </w:r>
                      <w:r w:rsidR="001B4B19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6</w:t>
                      </w:r>
                    </w:p>
                    <w:p w14:paraId="25B2768C" w14:textId="2DA63455" w:rsidR="00A60FCB" w:rsidRPr="005D5F17" w:rsidRDefault="001B4B19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« Quand le quotidien devient lourd : partager ses difficultés et ses petites victoires »</w:t>
                      </w:r>
                    </w:p>
                    <w:p w14:paraId="5C7323B6" w14:textId="2E924F8A" w:rsidR="001B4B19" w:rsidRPr="005D5F17" w:rsidRDefault="001B4B19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Un temps pour exprimer ce qui pèse, mais aussi ce qui aide à tenir et ce qui fait du bien.</w:t>
                      </w:r>
                    </w:p>
                    <w:p w14:paraId="0E0E788B" w14:textId="7D686BCD" w:rsidR="00A60FCB" w:rsidRPr="005D5F17" w:rsidRDefault="00A60FCB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bookmarkStart w:id="3" w:name="_Hlk188435393"/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Mercredi 2</w:t>
                      </w:r>
                      <w:r w:rsidR="001B4B19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4</w:t>
                      </w: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/</w:t>
                      </w:r>
                      <w:r w:rsidR="00F00830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06</w:t>
                      </w: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/202</w:t>
                      </w:r>
                      <w:r w:rsidR="001B4B19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6</w:t>
                      </w:r>
                    </w:p>
                    <w:bookmarkEnd w:id="3"/>
                    <w:p w14:paraId="06BD1EEA" w14:textId="1908B874" w:rsidR="007753E7" w:rsidRPr="005D5F17" w:rsidRDefault="001B4B19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« Être aidant au long cours : comment tenir dans la durée ? »</w:t>
                      </w:r>
                    </w:p>
                    <w:p w14:paraId="39617941" w14:textId="2159D896" w:rsidR="001B4B19" w:rsidRPr="005D5F17" w:rsidRDefault="001B4B19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  <w:t>Un moment pour parler d’usure, d’adaptation, de résilience, et des ressources possibles.</w:t>
                      </w:r>
                    </w:p>
                    <w:p w14:paraId="7D7F3152" w14:textId="3B322CD5" w:rsidR="007753E7" w:rsidRPr="005D5F17" w:rsidRDefault="007753E7" w:rsidP="005D5F17">
                      <w:pPr>
                        <w:spacing w:after="12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 xml:space="preserve">Mercredi </w:t>
                      </w:r>
                      <w:r w:rsidR="007E7508"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2</w:t>
                      </w:r>
                      <w:r w:rsidR="00167502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9</w:t>
                      </w:r>
                      <w:r w:rsidRP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/07/202</w:t>
                      </w:r>
                      <w:r w:rsidR="005D5F17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6</w:t>
                      </w:r>
                    </w:p>
                    <w:p w14:paraId="7A7470A3" w14:textId="77777777" w:rsidR="001B4B19" w:rsidRPr="005D5F17" w:rsidRDefault="001B4B19" w:rsidP="005D5F17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sz w:val="16"/>
                          <w:szCs w:val="16"/>
                        </w:rPr>
                        <w:t>« Famille, amis, entourage : comment mieux partager la charge ? »</w:t>
                      </w:r>
                    </w:p>
                    <w:p w14:paraId="601206B6" w14:textId="77777777" w:rsidR="001B4B19" w:rsidRPr="005D5F17" w:rsidRDefault="001B4B19" w:rsidP="005D5F17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0DFC8687" w14:textId="2E986ABB" w:rsidR="00A60FCB" w:rsidRPr="005D5F17" w:rsidRDefault="001B4B19" w:rsidP="005D5F17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D5F17">
                        <w:rPr>
                          <w:rFonts w:ascii="Arial" w:hAnsi="Arial"/>
                          <w:sz w:val="16"/>
                          <w:szCs w:val="16"/>
                        </w:rPr>
                        <w:t>Pour échanger sur la répartition des rôles, les tensions éventuelles et les manières de mieux s’organiser ensem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D2D20" wp14:editId="5A628615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4752975" cy="20955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139540FB" w:rsidR="00A60FCB" w:rsidRPr="00DE499D" w:rsidRDefault="00A60FCB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</w:pPr>
                            <w:r w:rsidRPr="00DE499D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 w:rsidR="00F00830" w:rsidRPr="00DE499D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1</w:t>
                            </w:r>
                            <w:r w:rsidR="00F00830" w:rsidRPr="00DE499D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  <w:vertAlign w:val="superscript"/>
                              </w:rPr>
                              <w:t xml:space="preserve">èr </w:t>
                            </w:r>
                            <w:r w:rsidR="00F00830" w:rsidRPr="00DE499D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semestre 20</w:t>
                            </w:r>
                            <w:r w:rsidRPr="00DE499D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2</w:t>
                            </w:r>
                            <w:r w:rsidR="00B329C5" w:rsidRPr="00DE499D">
                              <w:rPr>
                                <w:rFonts w:ascii="Arial" w:hAnsi="Arial"/>
                                <w:b/>
                                <w:color w:val="D4017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2BC19C5F" w14:textId="6D4A2525" w:rsidR="00A60FCB" w:rsidRPr="002E603F" w:rsidRDefault="00A60FCB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30" type="#_x0000_t202" style="position:absolute;margin-left:0;margin-top:46.65pt;width:374.25pt;height:16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" filled="f" stroked="f">
                <v:textbox>
                  <w:txbxContent>
                    <w:p w14:paraId="507FEE2F" w14:textId="139540FB" w:rsidR="00A60FCB" w:rsidRPr="00DE499D" w:rsidRDefault="00A60FCB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</w:pPr>
                      <w:r w:rsidRPr="00DE499D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 xml:space="preserve">PROGRAMME </w:t>
                      </w:r>
                      <w:r w:rsidR="00F00830" w:rsidRPr="00DE499D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1</w:t>
                      </w:r>
                      <w:r w:rsidR="00F00830" w:rsidRPr="00DE499D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  <w:vertAlign w:val="superscript"/>
                        </w:rPr>
                        <w:t xml:space="preserve">èr </w:t>
                      </w:r>
                      <w:r w:rsidR="00F00830" w:rsidRPr="00DE499D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semestre 20</w:t>
                      </w:r>
                      <w:r w:rsidRPr="00DE499D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2</w:t>
                      </w:r>
                      <w:r w:rsidR="00B329C5" w:rsidRPr="00DE499D">
                        <w:rPr>
                          <w:rFonts w:ascii="Arial" w:hAnsi="Arial"/>
                          <w:b/>
                          <w:color w:val="D40174"/>
                          <w:sz w:val="16"/>
                          <w:szCs w:val="16"/>
                        </w:rPr>
                        <w:t>6</w:t>
                      </w:r>
                    </w:p>
                    <w:p w14:paraId="2BC19C5F" w14:textId="6D4A2525" w:rsidR="00A60FCB" w:rsidRPr="002E603F" w:rsidRDefault="00A60FCB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91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2A24E8" wp14:editId="1BAE7284">
                <wp:simplePos x="0" y="0"/>
                <wp:positionH relativeFrom="column">
                  <wp:posOffset>2910205</wp:posOffset>
                </wp:positionH>
                <wp:positionV relativeFrom="page">
                  <wp:posOffset>6377940</wp:posOffset>
                </wp:positionV>
                <wp:extent cx="1456055" cy="619760"/>
                <wp:effectExtent l="0" t="0" r="0" b="8890"/>
                <wp:wrapTopAndBottom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50FA" w14:textId="77777777" w:rsidR="009F2191" w:rsidRDefault="009F2191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9BD17C6" w14:textId="580D6C58" w:rsidR="00A60FCB" w:rsidRPr="00E45C95" w:rsidRDefault="00A60FCB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45C9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il : </w:t>
                            </w:r>
                            <w:r w:rsidR="009F219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ervice.autonomie.paris.est</w:t>
                            </w:r>
                            <w:r w:rsidRPr="00E45C9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@fondationbella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Pr="00E45C9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r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29" type="#_x0000_t202" style="position:absolute;margin-left:229.15pt;margin-top:502.2pt;width:114.65pt;height:4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" filled="f" stroked="f">
                <v:textbox>
                  <w:txbxContent>
                    <w:p w14:paraId="160250FA" w14:textId="77777777" w:rsidR="009F2191" w:rsidRDefault="009F2191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9BD17C6" w14:textId="580D6C58" w:rsidR="00A60FCB" w:rsidRPr="00E45C95" w:rsidRDefault="00A60FCB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E45C95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mail</w:t>
                      </w:r>
                      <w:proofErr w:type="gramEnd"/>
                      <w:r w:rsidRPr="00E45C95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 : </w:t>
                      </w:r>
                      <w:r w:rsidR="009F219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service.autonomie.paris.est</w:t>
                      </w:r>
                      <w:r w:rsidRPr="00E45C95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@fondationbellan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Pr="00E45C95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org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909F1">
        <w:rPr>
          <w:noProof/>
        </w:rPr>
        <w:drawing>
          <wp:anchor distT="0" distB="0" distL="114300" distR="114300" simplePos="0" relativeHeight="251664384" behindDoc="0" locked="0" layoutInCell="1" allowOverlap="1" wp14:anchorId="04F4D1BF" wp14:editId="70D5B0F4">
            <wp:simplePos x="0" y="0"/>
            <wp:positionH relativeFrom="margin">
              <wp:posOffset>814705</wp:posOffset>
            </wp:positionH>
            <wp:positionV relativeFrom="paragraph">
              <wp:posOffset>6136005</wp:posOffset>
            </wp:positionV>
            <wp:extent cx="577850" cy="509905"/>
            <wp:effectExtent l="0" t="0" r="0" b="4445"/>
            <wp:wrapNone/>
            <wp:docPr id="784410430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827" name="Image 1" descr="Une image contenant texte, capture d’écran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352" r="2262" b="24390"/>
                    <a:stretch/>
                  </pic:blipFill>
                  <pic:spPr bwMode="auto">
                    <a:xfrm>
                      <a:off x="0" y="0"/>
                      <a:ext cx="57785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F1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0589B" wp14:editId="03A582F8">
                <wp:simplePos x="0" y="0"/>
                <wp:positionH relativeFrom="column">
                  <wp:posOffset>-334645</wp:posOffset>
                </wp:positionH>
                <wp:positionV relativeFrom="paragraph">
                  <wp:posOffset>5602605</wp:posOffset>
                </wp:positionV>
                <wp:extent cx="2882265" cy="50038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D7C69" w14:textId="59D804F8" w:rsidR="006909F1" w:rsidRPr="006909F1" w:rsidRDefault="00865D2C" w:rsidP="00C77D2A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909F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ôle Domicile Léopold Bellan </w:t>
                            </w:r>
                            <w:r w:rsidR="006909F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13FA1B14" w14:textId="0D74EDEB" w:rsidR="006909F1" w:rsidRDefault="00865D2C" w:rsidP="00C77D2A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Service Autonomie Paris Est</w:t>
                            </w:r>
                            <w:r w:rsidR="00A60FCB" w:rsidRPr="00C77D2A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3CEB8A" w14:textId="60EB0F0B" w:rsidR="00A60FCB" w:rsidRPr="006909F1" w:rsidRDefault="00A60FCB" w:rsidP="00C77D2A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77D2A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9F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29 rue Planchat</w:t>
                            </w:r>
                            <w:r w:rsidR="006909F1" w:rsidRPr="006909F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9F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75020 Paris  /  Tel : 01 47 97 10 00</w:t>
                            </w:r>
                          </w:p>
                          <w:p w14:paraId="25250253" w14:textId="77777777" w:rsidR="00A60FCB" w:rsidRPr="006909F1" w:rsidRDefault="00A60FCB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2" type="#_x0000_t202" style="position:absolute;margin-left:-26.35pt;margin-top:441.15pt;width:226.9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" filled="f" stroked="f">
                <v:textbox>
                  <w:txbxContent>
                    <w:p w14:paraId="33DD7C69" w14:textId="59D804F8" w:rsidR="006909F1" w:rsidRPr="006909F1" w:rsidRDefault="00865D2C" w:rsidP="00C77D2A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909F1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Pôle Domicile Léopold Bellan </w:t>
                      </w:r>
                      <w:r w:rsidR="006909F1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</w:p>
                    <w:p w14:paraId="13FA1B14" w14:textId="0D74EDEB" w:rsidR="006909F1" w:rsidRDefault="00865D2C" w:rsidP="00C77D2A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Service Autonomie Paris Est</w:t>
                      </w:r>
                      <w:r w:rsidR="00A60FCB" w:rsidRPr="00C77D2A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3CEB8A" w14:textId="60EB0F0B" w:rsidR="00A60FCB" w:rsidRPr="006909F1" w:rsidRDefault="00A60FCB" w:rsidP="00C77D2A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77D2A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6909F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29 rue Planchat</w:t>
                      </w:r>
                      <w:r w:rsidR="006909F1" w:rsidRPr="006909F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6909F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75020 Paris  /  Tel : 01 47 97 10 00</w:t>
                      </w:r>
                    </w:p>
                    <w:p w14:paraId="25250253" w14:textId="77777777" w:rsidR="00A60FCB" w:rsidRPr="006909F1" w:rsidRDefault="00A60FCB" w:rsidP="00361C47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088">
        <w:rPr>
          <w:noProof/>
        </w:rPr>
        <w:drawing>
          <wp:anchor distT="0" distB="0" distL="114300" distR="114300" simplePos="0" relativeHeight="251662336" behindDoc="0" locked="0" layoutInCell="1" allowOverlap="1" wp14:anchorId="574013CA" wp14:editId="38A7992D">
            <wp:simplePos x="0" y="0"/>
            <wp:positionH relativeFrom="column">
              <wp:posOffset>1896287</wp:posOffset>
            </wp:positionH>
            <wp:positionV relativeFrom="paragraph">
              <wp:posOffset>6160179</wp:posOffset>
            </wp:positionV>
            <wp:extent cx="680085" cy="379730"/>
            <wp:effectExtent l="0" t="0" r="5715" b="127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9C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32094" wp14:editId="273D8835">
                <wp:simplePos x="0" y="0"/>
                <wp:positionH relativeFrom="column">
                  <wp:posOffset>-113030</wp:posOffset>
                </wp:positionH>
                <wp:positionV relativeFrom="paragraph">
                  <wp:posOffset>78105</wp:posOffset>
                </wp:positionV>
                <wp:extent cx="913130" cy="424815"/>
                <wp:effectExtent l="0" t="0" r="0" b="0"/>
                <wp:wrapThrough wrapText="bothSides">
                  <wp:wrapPolygon edited="0">
                    <wp:start x="901" y="0"/>
                    <wp:lineTo x="901" y="20341"/>
                    <wp:lineTo x="20278" y="20341"/>
                    <wp:lineTo x="20278" y="0"/>
                    <wp:lineTo x="901" y="0"/>
                  </wp:wrapPolygon>
                </wp:wrapThrough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1BE0669A" w:rsidR="00A60FCB" w:rsidRPr="002E603F" w:rsidRDefault="00A60FCB" w:rsidP="00361C4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aris 20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094" id="Zone de texte 21" o:spid="_x0000_s1033" type="#_x0000_t202" style="position:absolute;margin-left:-8.9pt;margin-top:6.15pt;width:71.9pt;height:3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" filled="f" stroked="f">
                <v:textbox>
                  <w:txbxContent>
                    <w:p w14:paraId="3D98AC3F" w14:textId="1BE0669A" w:rsidR="00A60FCB" w:rsidRPr="002E603F" w:rsidRDefault="00A60FCB" w:rsidP="00361C4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Paris 20è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39E5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BFFD3" wp14:editId="5F30B238">
                <wp:simplePos x="0" y="0"/>
                <wp:positionH relativeFrom="column">
                  <wp:posOffset>1349369</wp:posOffset>
                </wp:positionH>
                <wp:positionV relativeFrom="paragraph">
                  <wp:posOffset>-566104</wp:posOffset>
                </wp:positionV>
                <wp:extent cx="2718435" cy="964243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964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4505BF04" w:rsidR="00A60FCB" w:rsidRDefault="00A60FCB" w:rsidP="00800A3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U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mercredi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 mois, de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4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6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087DE67B" w14:textId="48914783" w:rsidR="00A60FCB" w:rsidRPr="00361C47" w:rsidRDefault="00A60FCB" w:rsidP="00800A3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29 rue Planchat, 75020 Paris</w:t>
                            </w:r>
                          </w:p>
                          <w:p w14:paraId="735620AA" w14:textId="4BDB90B0" w:rsidR="00A60FCB" w:rsidRPr="00361C47" w:rsidRDefault="00A60FCB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4" type="#_x0000_t202" style="position:absolute;margin-left:106.25pt;margin-top:-44.6pt;width:214.05pt;height:7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" filled="f" stroked="f">
                <v:textbox>
                  <w:txbxContent>
                    <w:p w14:paraId="414A8189" w14:textId="4505BF04" w:rsidR="00A60FCB" w:rsidRDefault="00A60FCB" w:rsidP="00800A3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U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n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mercredi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par mois, de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4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à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6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</w:p>
                    <w:p w14:paraId="087DE67B" w14:textId="48914783" w:rsidR="00A60FCB" w:rsidRPr="00361C47" w:rsidRDefault="00A60FCB" w:rsidP="00800A3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29 rue Planchat, 75020 Paris</w:t>
                      </w:r>
                    </w:p>
                    <w:p w14:paraId="735620AA" w14:textId="4BDB90B0" w:rsidR="00A60FCB" w:rsidRPr="00361C47" w:rsidRDefault="00A60FCB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54144" behindDoc="1" locked="1" layoutInCell="1" allowOverlap="1" wp14:anchorId="78358B5C" wp14:editId="7D179AA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49689" cy="7559675"/>
            <wp:effectExtent l="0" t="0" r="101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89" cy="7559675"/>
                    </a:xfrm>
                    <a:prstGeom prst="rect">
                      <a:avLst/>
                    </a:prstGeom>
                    <a:blipFill rotWithShape="1">
                      <a:blip r:embed="rId12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</w:p>
    <w:sectPr w:rsidR="0039232B" w:rsidRPr="000A1F96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5E5"/>
    <w:multiLevelType w:val="hybridMultilevel"/>
    <w:tmpl w:val="5F6AD240"/>
    <w:lvl w:ilvl="0" w:tplc="0472FE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95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73628"/>
    <w:rsid w:val="00097C76"/>
    <w:rsid w:val="000A1F96"/>
    <w:rsid w:val="000F773F"/>
    <w:rsid w:val="001338CA"/>
    <w:rsid w:val="00161A6F"/>
    <w:rsid w:val="00167502"/>
    <w:rsid w:val="001960F9"/>
    <w:rsid w:val="00197614"/>
    <w:rsid w:val="001B08CC"/>
    <w:rsid w:val="001B4B19"/>
    <w:rsid w:val="002139E5"/>
    <w:rsid w:val="002C1C27"/>
    <w:rsid w:val="002D6E54"/>
    <w:rsid w:val="002E245C"/>
    <w:rsid w:val="002E603F"/>
    <w:rsid w:val="002F1696"/>
    <w:rsid w:val="00350E25"/>
    <w:rsid w:val="00361C47"/>
    <w:rsid w:val="0039232B"/>
    <w:rsid w:val="003C311B"/>
    <w:rsid w:val="0042383A"/>
    <w:rsid w:val="004566E2"/>
    <w:rsid w:val="0046790B"/>
    <w:rsid w:val="004B0E96"/>
    <w:rsid w:val="004B7559"/>
    <w:rsid w:val="00506061"/>
    <w:rsid w:val="00554A73"/>
    <w:rsid w:val="005621F0"/>
    <w:rsid w:val="0057276B"/>
    <w:rsid w:val="0059144C"/>
    <w:rsid w:val="005A1C9C"/>
    <w:rsid w:val="005D5F17"/>
    <w:rsid w:val="00631C5D"/>
    <w:rsid w:val="006506B6"/>
    <w:rsid w:val="006909F1"/>
    <w:rsid w:val="006F7FED"/>
    <w:rsid w:val="00736088"/>
    <w:rsid w:val="007579C2"/>
    <w:rsid w:val="007753E7"/>
    <w:rsid w:val="00791FBD"/>
    <w:rsid w:val="007A29B8"/>
    <w:rsid w:val="007C32BE"/>
    <w:rsid w:val="007C4A5F"/>
    <w:rsid w:val="007E489D"/>
    <w:rsid w:val="007E7508"/>
    <w:rsid w:val="00800A34"/>
    <w:rsid w:val="00865D2C"/>
    <w:rsid w:val="00891328"/>
    <w:rsid w:val="00904172"/>
    <w:rsid w:val="00964B1D"/>
    <w:rsid w:val="009C3911"/>
    <w:rsid w:val="009E2F21"/>
    <w:rsid w:val="009E3722"/>
    <w:rsid w:val="009F2191"/>
    <w:rsid w:val="00A17486"/>
    <w:rsid w:val="00A60FCB"/>
    <w:rsid w:val="00A624EF"/>
    <w:rsid w:val="00A7537D"/>
    <w:rsid w:val="00AC42AF"/>
    <w:rsid w:val="00AE54EA"/>
    <w:rsid w:val="00AF1CCA"/>
    <w:rsid w:val="00B02143"/>
    <w:rsid w:val="00B30A4B"/>
    <w:rsid w:val="00B329C5"/>
    <w:rsid w:val="00BF2A98"/>
    <w:rsid w:val="00C75909"/>
    <w:rsid w:val="00C77D2A"/>
    <w:rsid w:val="00CA0E2E"/>
    <w:rsid w:val="00CC49F8"/>
    <w:rsid w:val="00D41C64"/>
    <w:rsid w:val="00D506FC"/>
    <w:rsid w:val="00D7012F"/>
    <w:rsid w:val="00DE499D"/>
    <w:rsid w:val="00E043E6"/>
    <w:rsid w:val="00E415FB"/>
    <w:rsid w:val="00E45C95"/>
    <w:rsid w:val="00E518D4"/>
    <w:rsid w:val="00E70C79"/>
    <w:rsid w:val="00F00830"/>
    <w:rsid w:val="00F81C1D"/>
    <w:rsid w:val="00FB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AFAB9F80-00B6-4245-8DD5-C3F268A3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49F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D13DB-BB49-423B-B44E-FC3378F2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Luciana MAYORGA</cp:lastModifiedBy>
  <cp:revision>3</cp:revision>
  <cp:lastPrinted>2025-01-27T08:34:00Z</cp:lastPrinted>
  <dcterms:created xsi:type="dcterms:W3CDTF">2025-12-12T12:54:00Z</dcterms:created>
  <dcterms:modified xsi:type="dcterms:W3CDTF">2025-12-12T12:56:00Z</dcterms:modified>
</cp:coreProperties>
</file>